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44 vom 13. Dezember 2016</w:t>
      </w:r>
    </w:p>
    <w:p>
      <w:r>
        <w:t>TI Tribunale d'appello, 2016-12-13, IT</w:t>
      </w:r>
    </w:p>
    <w:p>
      <w:r>
        <w:rPr>
          <w:b/>
        </w:rPr>
        <w:t xml:space="preserve">Quelle: </w:t>
      </w:r>
      <w:r>
        <w:t>https://mcp.opencaselaw.ch/entscheid/ti_gerichte_80.2016.144</w:t>
      </w:r>
    </w:p>
    <w:p>
      <w:r>
        <w:t>FR: TI_GERICHTE 80.2016.144 du 13 décembre 2016</w:t>
      </w:r>
    </w:p>
    <w:p>
      <w:r>
        <w:t>IT: TI_GERICHTE 80.2016.144 del 13 dicembre 2016</w:t>
      </w:r>
    </w:p>
    <w:p>
      <w:pPr>
        <w:pStyle w:val="Heading2"/>
      </w:pPr>
      <w:r>
        <w:t>Regeste</w:t>
      </w:r>
    </w:p>
    <w:p>
      <w:r>
        <w:t>Condono: presupposti, stato di bisogno, tenore di vita, spese per alloggio, sottoscrizione di contratto di locazione per oltre 2'000 franchi al mese</w:t>
      </w:r>
    </w:p>
    <w:p>
      <w:pPr>
        <w:pStyle w:val="Heading2"/>
      </w:pPr>
      <w:r>
        <w:t>Erwägungen</w:t>
      </w:r>
    </w:p>
    <w:p>
      <w:r>
        <w:rPr>
          <w:b/>
        </w:rPr>
        <w:t>E. 1</w:t>
      </w:r>
    </w:p>
    <w:p>
      <w:r>
        <w:t>RLT) e di 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nonché art. 167g LIFD).</w:t>
      </w:r>
    </w:p>
    <w:p>
      <w:r>
        <w:rPr>
          <w:b/>
        </w:rPr>
        <w:t>E. 1.1</w:t>
      </w:r>
    </w:p>
    <w:p>
      <w:r>
        <w:t>A far tempo dal 1.1.2016 è entrata in vigore la nuova Legge federale sul condono dell’imposta (RU 2015 7). Scopo principale di questa legge è la delega integrale ai Cantoni della competenza di giudicare le domande di condono dell’imposta federale diretta. Con la Legge federale concernente il condono dell’imposta, i Cantoni diventano gli unici responsabili per l’esame di (tutte) le domande di condono concernenti l’imposta federale diretta. Con questa nuova legge sono state modificate alcune disposizioni dell’Ordinanza sul condono d’imposta (RS 642.121). Sono state inserite nella Legge sull’imposta federale diretta (LIFD, RS 642.11) delle disposizioni che prima si trovavano nell’ordinanza, per esempio per ciò che attiene ad alcuni motivi di diniego del condono dell’imposta elencati nel nuovo art. 167a LIFD, come anche le cause concernenti la situazione di bisogno, così come i diritti e gli obblighi procedurali del richiedente (art. 167d LIFD) ( Vorpe , Novità legislative nel campo del diritto tributario, RtiD II-2015, p. 515 ss.).</w:t>
      </w:r>
    </w:p>
    <w:p>
      <w:r>
        <w:rPr>
          <w:b/>
        </w:rPr>
        <w:t>E. 1.2</w:t>
      </w:r>
    </w:p>
    <w:p>
      <w:r>
        <w:t>La decisione tesa al condono del debito d’imposta per i periodi fiscali 2012–2013 è stata emanata all’autorità preposta dopo il 1°.1.2016. Alla procedura di condono è quindi applicabile il nuovo diritto (v. art. 205e cpv. 2 LIFD, applicabile per analogia anche in materia di imposte cantonali e comunali secondo l’art. 22 cpv. 2 del Regolamento della legge tributaria del 18 ottobre 1994 [RLT; RL 10.2.1.1.1], nella versione in vigore dal 1.1.2016).</w:t>
      </w:r>
    </w:p>
    <w:p>
      <w:r>
        <w:rPr>
          <w:b/>
        </w:rPr>
        <w:t>E. 1.3</w:t>
      </w:r>
    </w:p>
    <w:p>
      <w:r>
        <w:t>L’autorità competente a statuire sulle domande di condono in materia di imposte cantonali (art. 22 cpv.</w:t>
      </w:r>
    </w:p>
    <w:p>
      <w:r>
        <w:rPr>
          <w:b/>
        </w:rPr>
        <w:t>E. 1.4</w:t>
      </w:r>
    </w:p>
    <w:p>
      <w:r>
        <w:t>Gli importi, non ancora corrisposti, per i quali viene chiesto il condono devono fondarsi su decisioni di tassazione passate in giudicato (art. 7 cpv. 1 dell’Ordinanza federale). Conformemente a quanto disposto dall’art. 167 cpv. 4 della LIFD la domanda di condono deve inoltre essere presentata alla competente autorità prima della notificazione del precetto esecutivo.</w:t>
      </w:r>
    </w:p>
    <w:p>
      <w:r>
        <w:rPr>
          <w:b/>
        </w:rPr>
        <w:t>E. 1.5</w:t>
      </w:r>
    </w:p>
    <w:p>
      <w:r>
        <w:t>In materia di tassa d’esenzione dall’obbligo militare, per ciò che attiene alla domanda di condono, l’art. 4 del Regolamento per l’esecuzione della LF sulla tassa d’esenzione dall’obbligo militare (RL 1.5.3.1.) prevede che l’Ufficio esazione e condoni è l’autorità competente per statuire sulle istanze di condono della tassa d’esenzione dall’obbligo militare (cpv. 1). La domanda di condono va presentata per iscritto all’autorità di condono, corredata dai mezzi di prova necessari e convenientemente motivata. Per un medesimo periodo fiscale può essere presentata una sola domanda di condono (cpv. 2). Contro la decisione di condono è data facoltà di reclamo entro 30 giorni all’autorità di condono. È applicabile per analogia l’articolo 30 LTEO (cpv. 3). Contro la decisione su reclamo è data facoltà di ricorso alla Camera di diritto tributario del Tribunale di appello che statuisce come istanza unica (art. 52 cpv. 2 OTEO) (cpv. 4).</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Per quanto concerne le tasse d’esenzione dall’obbligo militare, l’art. 37 LTEO (RS 661) prevede che se il pagamento entro il termine prescritto della tassa militare e delle spese dovesse essere particolarmente gravoso per l’assoggettato, può essere concessa una proroga del termine oppure la possibilità di pagare a rate. In tali casi si può rinunciare alla riscossione degli interessi (cpv. 1). A istanza scritta dell’interessato, la tassa militare e le spese possono essere condonate, del tutto o in parte, qualora il pagamento avesse conseguenze eccessivamente gravose per l’interessato, in particolare se questi si trova nel bisogno o se possa occorrere che pagando vi abbia a cadere (cpv. 2).</w:t>
      </w:r>
    </w:p>
    <w:p>
      <w:r>
        <w:rPr>
          <w:b/>
        </w:rPr>
        <w:t>E. 2.3</w:t>
      </w:r>
    </w:p>
    <w:p>
      <w:r>
        <w:t>I motivi di condono indicati nella LTEO sono i medesimi di quelli della LIFD (v. anche la sentenza della Commissione di ricorso amministrativa del Canton San Gallo del 22.5.2012, in GVP 2012 nr. 27, p. 93-98, p. 94). Ragione per cui, nella presente decisione per quanto attiene all’analisi dello “stato di bisogno” per la LTEO (per la richiesta di condono della tassa d’esenzione dall’obbligo militare per il 2007 ed il 2008) si prenderanno i medesimi concetti sviluppati da dottrina e giurisprudenza per la LIFD.</w:t>
      </w:r>
    </w:p>
    <w:p>
      <w:r>
        <w:rPr>
          <w:b/>
        </w:rPr>
        <w:t>E. 2.4</w:t>
      </w:r>
    </w:p>
    <w:p>
      <w:r>
        <w:t>Il condono non va tuttavia confuso con un cosiddetto “atto di grazia” al di sopra della legge. Al fine di garantire la parità di trattamento, giusta l’art. 8 Cost. fed., esso deve anzi rimanere l’eccezione ed essere accordato solo in presenza di presupposti precis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e; · conseguenze oltremodo gravose dovute al pagamento del debito fiscale. Tali concetti sono precisati sia dall’Ordinanza federale (RS 642.121, con nuovo testo entrato in vigore il 1.1.2016) e dalla Legge federale concernente la nuova disciplina del condono dell’imposta del 20 giugno 2014 (in vigore dal 1.1.2016, RU 2015 9), cui rinvia anche l’art. 22 cpv. 2 del Regolamento della Legge tributaria ticinese (RLT).</w:t>
      </w:r>
    </w:p>
    <w:p>
      <w:r>
        <w:rPr>
          <w:b/>
        </w:rPr>
        <w:t>E. 3.1.1</w:t>
      </w:r>
    </w:p>
    <w:p>
      <w:r>
        <w:t>Come già ricordato, per l’art. 167 cpv. 1 LIFD al contribuente caduto nel bisogno, per il quale il pagamento dell’imposta, dell’interesse o della multa per contravvenzione costituisca un grave rigore, gli importi dovuto possono, su domanda, essere in tutto o in parte condonati. Il capoverso 2 dell’art. 167 stabilisce che il condono dell’imposta ha lo scopo di contribuire al risanamento duraturo della situazione economica del contribuente. Deve profittare al contribuente stesso e non ai suoi creditori.</w:t>
      </w:r>
    </w:p>
    <w:p>
      <w:r>
        <w:rPr>
          <w:b/>
        </w:rPr>
        <w:t>E. 3.1.2</w:t>
      </w:r>
    </w:p>
    <w:p>
      <w:r>
        <w:t>L’art. 2 cpv. 1 dell’Ordinanza concernente l’esame delle domande di condono dell’imposta federale diretta stabilisce in quali casi si possa considerare che una persona fisica sia caduta nel bisogno (art. 167 cpv. 1 LIFD): · quando le sue risorse finanziarie non bastano a garantire il minimo esistenziale secondo il diritto in materia di esecuzione e fallimento (lit. a); o · quando l’intero importo dovuto è sproporzionato rispetto alla sua capacità finanziaria (lit. b). Secondo il capoverso 2 dell’art. 2 dell’Ordinanza è data in particolare una sproporzione rispetto alla capacità finanziaria, quando il debito fiscale, nonostante una limitazione ragionevole delle spese finalizzate al mantenimento del tenore di vita, non può essere completamente estinto entro un termine prevedibile.</w:t>
      </w:r>
    </w:p>
    <w:p>
      <w:r>
        <w:rPr>
          <w:b/>
        </w:rPr>
        <w:t>E. 3.2</w:t>
      </w:r>
    </w:p>
    <w:p>
      <w:r>
        <w:t>L’art. 3 dell’Ordinanza concernente l’esame delle domande di condono dell’imposta federale diretta stabilisce quali sono le cause di bisogno per le persone fisiche (lista non esaustiva). In particolare vengono considerate come cause che possono condurre ad una situazione di bisogno di una persona fisica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costi elevati a seguito di malattia, infortunio o cura non sopportati da terzi (art. 3 cpv. 1 lit. a cifra 2); un lungo periodo di disoccupazione (art. 3 cpv. 1 lit. a cifra 3). · un forte indebitamento dovuto a spese straordinarie che sono in relazione con la situazione personale e delle quali la persona non è responsabile (art. 3 cpv. 1 lit. b). Il capoverso 2 dell’art. 3 dell’Ordinanza stabilisce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Sono considerate altre cause in particolare: a. fideiussioni; b. elevati pegni immobiliari; c. debiti del piccolo credito dovuti a un tenore di vita elevato; d. considerevoli perdite commerciali o di capitale per le persone esercitanti un’attività lucrativa indipendente, se ciò mette in pericolo l’esistenza economica della persona e i posti di lavoro. Secondo il capoverso 3 dell’art. 3 dell’Ordinanza perdite di reddito e spese che sono già state prese in considerazione all’atto della tassazione o del calcolo dell’imposta non sono riconosciute come cause. Ciò vale in particolare nel caso delle fluttuazioni usuali del reddito del contribuente.</w:t>
      </w:r>
    </w:p>
    <w:p>
      <w:r>
        <w:rPr>
          <w:b/>
        </w:rPr>
        <w:t>E. 3.3.1</w:t>
      </w:r>
    </w:p>
    <w:p>
      <w:r>
        <w:t>L’art. 167a LIFD stabilisce i motivi di diniego. Il condono dell’imposta può essere negato in tutto o in parte segnatamen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3.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dell’imposta sia concesso, il richiedente deve esporre la sua situazione economica presente e passata e dimostrare di non avere tenuto comportamenti contrari all’interesse generale, per esempio favorendo uno o l’altro dei suoi creditori (Messaggio concernente la legge sul condono dell’imposta, nr. 13.087 del 23.10.2013, p. 7252-7253).</w:t>
      </w:r>
    </w:p>
    <w:p>
      <w:r>
        <w:rPr>
          <w:b/>
        </w:rPr>
        <w:t>E. 3.4</w:t>
      </w:r>
    </w:p>
    <w:p>
      <w:r>
        <w:t>Quando, nonostante la riduzione del tenore di vita al minimo d’esistenza, il debito fiscale non può essere completamente estinto entro un termine ragionevole, adempiuta non è soltanto la condizione del bisogno, ma anche quella del grave rigore ( Beusch , op. cit., n. 18 ad art. 167 LIFD, p. 608; Richner/Frei/ Kaufmann/ Meuter , Handkommentar zum DBG, 2ª ediz., Zurigo 2009, n. 20 ad art. 167 LIFD, p. 1347).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d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5</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nonché d. delle misure adottate dal richiedente finalizzate al miglioramento della sua capacità economica.</w:t>
      </w:r>
    </w:p>
    <w:p>
      <w:r>
        <w:rPr>
          <w:b/>
        </w:rPr>
        <w:t>E. 4.1</w:t>
      </w:r>
    </w:p>
    <w:p>
      <w:r>
        <w:t>Secondo il ricorrente egli verserebbe in una situazione di bisogno tale per cui non gli sarebbe possibile far fronte al pagamento degli arretrati d’imposta per complessivi di fr. 6'855.40 ai quali si aggiungono gli importi relativi alla tassa d’esenzione dall’obbligo militare per il 2007 ed il 2008, di complessivi fr. 1'030.90.-. Ritiene inoltre che gli importi che gli vengono richiesti non siano corretti.</w:t>
      </w:r>
    </w:p>
    <w:p>
      <w:r>
        <w:rPr>
          <w:b/>
        </w:rPr>
        <w:t>E. 4.2</w:t>
      </w:r>
    </w:p>
    <w:p>
      <w:r>
        <w:t>In merito alla correttezza degli importi che vengono richiesti, come correttamente rilevato dall’UEC, l’art. 7 dell’Ordinanza sul condono prevede esplicitamente che con la domanda non si può pretendere una revisione della tassazione e la procedura di condono non sostituisce la procedura di ricorso. La prima censura del ricorrente cade quindi nel vuoto.</w:t>
      </w:r>
    </w:p>
    <w:p>
      <w:r>
        <w:rPr>
          <w:b/>
        </w:rPr>
        <w:t>E. 4.3</w:t>
      </w:r>
    </w:p>
    <w:p>
      <w:r>
        <w:t>L’UEC nella propria decisione su reclamo [basandosi sul foglio di calcolo per la prestazione complementare AVS/AI] ha stabilito una disponibilità mensile di fr. 121.- indicando la seguente situazione finanziaria: Entrate: rendita AI marito fr.       1'459. – prestazione complementare AI fr.      3’042.– Totale                                                fr.       4'501.– Uscite: importo base mensile fr.       1'700. – importo base per figli                        fr.          400.- pigione (senza spese accessorie)    fr.       2'030. – spese riscaldamento                         fr.          150. – altre spese fr.          100.– Totale                                                fr.       4'380.–</w:t>
      </w:r>
    </w:p>
    <w:p>
      <w:r>
        <w:rPr>
          <w:b/>
        </w:rPr>
        <w:t>E. 4.4</w:t>
      </w:r>
    </w:p>
    <w:p>
      <w:r>
        <w:t>L’UEC, nelle uscita ha evidenziato come il canone di locazione corrisposto fosse sproporzionato alla situazione finanziaria della famiglia e di come dovesse essere di almeno di fr. 600.- inferiore : “ (...) così da adeguarlo ai costi di un appartamento per una famiglia di due persone con un figlio nella zona dove risiede ”.</w:t>
      </w:r>
    </w:p>
    <w:p>
      <w:r>
        <w:rPr>
          <w:b/>
        </w:rPr>
        <w:t>E. 4.5</w:t>
      </w:r>
    </w:p>
    <w:p>
      <w:r>
        <w:t>Il principio secondo il quale il contribuente deve limitare il suo tenore di vita e vivere con il minimo di esistenza vale evidentemente anche per le spese dell’alloggio (decisione CDT n. 80.2012.16 del 31 maggio 2012). Di principio, nel determinare il minimo vitale va quindi considerato unicamente il canone locatizio conforme all’uso locale per un alloggio del quale si possa pretendere che il contribuente si accontenti nelle circostanze concrete, ritenuto l’imperativo categorico di ridurre al minimo le spese per un’abitazione adeguata alle sue necessità e possibilità. Certo, un contribuente non può essere costretto ad occupare un alloggio corrispondente ai suoi mezzi finanziari. Tuttavia, il canone deve essere ridotto ad una misura normale se lo stesso utilizza un’abitazione costosa solo per una sua eccessiva comodità (cfr. la giurisprudenza bernese, in: RKE BE 2010/156).</w:t>
      </w:r>
    </w:p>
    <w:p>
      <w:r>
        <w:rPr>
          <w:b/>
        </w:rPr>
        <w:t>E. 4.6</w:t>
      </w:r>
    </w:p>
    <w:p>
      <w:r>
        <w:t>Il ricorrente, nel proprio gravame, non contesta il calcolo operato dall’UEC relativo al minimo esistenziale (cfr. anche http://www4.ti.ch/poteri/giudiziario/giustizia-civile/tabella-dei-minimi-desistenza/ , sito internet consultato il 28.11.2016). Lo stesso appare corretto, tenendo in considerazione le tabelle relative al minimo esistenziale e i dati contenuti nell’incarto. Balza all’evidenza, nelle uscite mensili - come rettamente indicato dall’UEC - un canone di locazione molto esoso, di fr. 2'030.- mensili [che non include le spese accessorie] per una casa monofamiliare con giardino situata a __________ Il contratto di locazione in parola è inoltre stato sottoscritto il 1°.10.2015, con prima scadenza il 30.9.2018 [quando la domanda di condono era già stata presentata, proprio motivando lo stato di bisogno in cui versava l’intera famiglia] e prevedeva un deposito di garanzia di fr. 4'000.-. Si rileva come il precedente contratto di locazione, per un appartamento di 4,5 locali a __________, prevedeva una pigione mensile di fr. 1'500.-.</w:t>
      </w:r>
    </w:p>
    <w:p>
      <w:r>
        <w:rPr>
          <w:b/>
        </w:rPr>
        <w:t>E. 4.7</w:t>
      </w:r>
    </w:p>
    <w:p>
      <w:r>
        <w:t>Alla luce di tutto quanto precede, la prima condizione dell’esistenza di una situazione di bisogno non è adempiuta. Di fronte ad un’eccedenza mensile di oltre 120.- franchi e preso inoltre atto dell’eccessivo onere locatizio, che a rigore andrebbe diminuito di almeno 600 franchi, le decisioni del 19 maggio 2016 qui impugnate, meritano tutela. Premesso che l’autorità fiscale dispone di un ampio margine di apprezzamento nell’accertare se sono o meno adempiute le condizioni legali per accordare un condono totale o parziale ( Filippini/ Mondada , op. cit., p. 481 ), nella fattispecie è appena il caso di sottolineare che una semplice riduzione del canone locatizio ai costi di un alloggio usuale per una famiglia di tre persone permetterebbe al ricorrente di liquidare il debito erariale di fr. 7'886.30 (fr. 6'855.40 + fr. 1030.90.-) in poco più di 1 anno e 3 mesi se di prendesse in conto una riduzione di fr. 500.- della pigione mensile.</w:t>
      </w:r>
    </w:p>
    <w:p>
      <w:r>
        <w:rPr>
          <w:b/>
        </w:rPr>
        <w:t>E. 5.1</w:t>
      </w:r>
    </w:p>
    <w:p>
      <w:r>
        <w:t>Il ricorso è conseguentemente respinto. Tassa di giustizia e spese vengono contenute al minimo, per non aggravare ulteriormente la situazione debitoria del contribuente e permettergli così di far fronte al debito d’imposta.</w:t>
      </w:r>
    </w:p>
    <w:p>
      <w:r>
        <w:rPr>
          <w:b/>
        </w:rPr>
        <w:t>E. 5.2</w:t>
      </w:r>
    </w:p>
    <w:p>
      <w:r>
        <w:t>Con la Legge federale concernente la nuova disciplina del condono d’imposta (RU 2015 9) è stata parimenti aperta la via del ricorso di diritto pubblico al Tribunale federale (prima del 1.1.2016 era aperta unicamente la via del ricorso sussidiario in materia costituzionale). Tuttavia secondo l’art. 83 lit. m LTF il ricorso in materia di diritto pubblico è ammissibile unicamente contro le decisioni concernenti i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Messaggio condono dell’imposta, p. 7248). Ciò vale per quanto attiene al condono delle imposte comunali, cantonali e l’imposta federale diretta.</w:t>
      </w:r>
    </w:p>
    <w:p>
      <w:r>
        <w:rPr>
          <w:b/>
        </w:rPr>
        <w:t>E. 5.3</w:t>
      </w:r>
    </w:p>
    <w:p>
      <w:r>
        <w:t>Per quanto attiene al condono della tassa d’esenzione dall’obbligo militare non è aperta la via del ricorso in materia di diritto pubblico (l’eccezione dell’art. 83 lit. m LTF riguarda le decisioni concernenti il condono dell’imposta federale diretta o dell’imposta cantonale o comunale sul reddito e sull’utile se concerne una questione di diritto di importanza fondamentale o se si tratta per altri motivi di un caso particolarmente importante). Rimane aperta unicamente la via del ricorso sussidiario in materia costituzionale. Per questi motivi, visti per le spese gli art. 144 LIFD, 231 LT e l’art. 31 cpv. 2 LTEO, dichiara e pronuncia 1.   Il ricorso è respinto . 2.   Le spese processuali consistenti: a. nella tassa di giustizia di                                fr.    100.– b. nelle spese di cancelleria di complessivi    fr.      50.– per un totale di                                                      fr.    150.– sono a carico del ricorrente. 3.   Contro il presente giudizio il ricorso in materia di diritto pubblico al Tribunale federale in Losanna è ammissibile, entro 30 giorni, se concerne una questione di diritto di importanza fondamentale o se si tratta per altri motivi di un caso particolarmente importante (art. 82 ss., in particolare art. 83 lit. m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